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0A" w:rsidRPr="00B07B0A" w:rsidRDefault="00B07B0A" w:rsidP="00B07B0A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B07B0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уингариева </w:t>
      </w:r>
      <w:proofErr w:type="spellStart"/>
      <w:r w:rsidRPr="00B07B0A">
        <w:rPr>
          <w:rFonts w:ascii="Times New Roman" w:hAnsi="Times New Roman" w:cs="Times New Roman"/>
          <w:b/>
          <w:color w:val="0070C0"/>
          <w:sz w:val="28"/>
          <w:szCs w:val="28"/>
        </w:rPr>
        <w:t>Армангуль</w:t>
      </w:r>
      <w:proofErr w:type="spellEnd"/>
      <w:r w:rsidRPr="00B07B0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B07B0A">
        <w:rPr>
          <w:rFonts w:ascii="Times New Roman" w:hAnsi="Times New Roman" w:cs="Times New Roman"/>
          <w:b/>
          <w:color w:val="0070C0"/>
          <w:sz w:val="28"/>
          <w:szCs w:val="28"/>
        </w:rPr>
        <w:t>Жусуповна</w:t>
      </w:r>
      <w:proofErr w:type="spellEnd"/>
      <w:r w:rsidRPr="00B07B0A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</w:p>
    <w:p w:rsidR="00F4180A" w:rsidRDefault="00B07B0A" w:rsidP="00B07B0A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B07B0A">
        <w:rPr>
          <w:rFonts w:ascii="Times New Roman" w:hAnsi="Times New Roman" w:cs="Times New Roman"/>
          <w:color w:val="0070C0"/>
          <w:sz w:val="28"/>
          <w:szCs w:val="28"/>
          <w:lang w:val="kk-KZ"/>
        </w:rPr>
        <w:t>средняя школа – лицей №27</w:t>
      </w:r>
      <w:r w:rsidR="00F4180A">
        <w:rPr>
          <w:rFonts w:ascii="Times New Roman" w:hAnsi="Times New Roman" w:cs="Times New Roman"/>
          <w:color w:val="0070C0"/>
          <w:sz w:val="28"/>
          <w:szCs w:val="28"/>
          <w:lang w:val="kk-KZ"/>
        </w:rPr>
        <w:t>,</w:t>
      </w:r>
    </w:p>
    <w:p w:rsidR="00B07B0A" w:rsidRPr="00B07B0A" w:rsidRDefault="00B07B0A" w:rsidP="00B07B0A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bookmarkStart w:id="0" w:name="_GoBack"/>
      <w:bookmarkEnd w:id="0"/>
      <w:r w:rsidRPr="00B07B0A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г. Актобе,</w:t>
      </w:r>
    </w:p>
    <w:p w:rsidR="00B07B0A" w:rsidRPr="00B07B0A" w:rsidRDefault="00B07B0A" w:rsidP="005704C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B07B0A" w:rsidRPr="00B07B0A" w:rsidRDefault="00B07B0A" w:rsidP="005704C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B07B0A" w:rsidRPr="00B07B0A" w:rsidRDefault="00F4180A" w:rsidP="00B07B0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Который час?</w:t>
      </w:r>
    </w:p>
    <w:p w:rsidR="00D66DDA" w:rsidRPr="007D6942" w:rsidRDefault="00B07B0A" w:rsidP="005704C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lang w:val="kk-KZ"/>
        </w:rPr>
      </w:pPr>
      <w:r w:rsidRPr="007D6942">
        <w:rPr>
          <w:rFonts w:ascii="Times New Roman" w:hAnsi="Times New Roman" w:cs="Times New Roman"/>
          <w:b/>
          <w:color w:val="0070C0"/>
          <w:lang w:val="kk-KZ"/>
        </w:rPr>
        <w:t>план урока</w:t>
      </w:r>
    </w:p>
    <w:p w:rsidR="005704C7" w:rsidRPr="0092699A" w:rsidRDefault="005704C7" w:rsidP="005704C7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2660"/>
        <w:gridCol w:w="5562"/>
        <w:gridCol w:w="3119"/>
      </w:tblGrid>
      <w:tr w:rsidR="002003C3" w:rsidRPr="007D6942" w:rsidTr="004D7EDB">
        <w:tc>
          <w:tcPr>
            <w:tcW w:w="2660" w:type="dxa"/>
          </w:tcPr>
          <w:p w:rsidR="002003C3" w:rsidRPr="007D6942" w:rsidRDefault="002003C3" w:rsidP="00683161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7D6942">
              <w:rPr>
                <w:rFonts w:ascii="Times New Roman" w:hAnsi="Times New Roman" w:cs="Times New Roman"/>
                <w:b/>
                <w:color w:val="0070C0"/>
                <w:lang w:val="kk-KZ"/>
              </w:rPr>
              <w:t>Урок: Русский язык</w:t>
            </w:r>
          </w:p>
          <w:p w:rsidR="002003C3" w:rsidRPr="007D6942" w:rsidRDefault="002003C3" w:rsidP="00B07B0A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8681" w:type="dxa"/>
            <w:gridSpan w:val="2"/>
          </w:tcPr>
          <w:p w:rsidR="00E14FDC" w:rsidRDefault="00E14FDC" w:rsidP="00683161">
            <w:pPr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</w:p>
          <w:p w:rsidR="002003C3" w:rsidRPr="007D6942" w:rsidRDefault="002003C3" w:rsidP="00683161">
            <w:pPr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</w:p>
        </w:tc>
      </w:tr>
      <w:tr w:rsidR="002003C3" w:rsidRPr="007D6942" w:rsidTr="004D7EDB">
        <w:tc>
          <w:tcPr>
            <w:tcW w:w="2660" w:type="dxa"/>
          </w:tcPr>
          <w:p w:rsidR="002003C3" w:rsidRPr="002003C3" w:rsidRDefault="002003C3" w:rsidP="00683161">
            <w:pPr>
              <w:tabs>
                <w:tab w:val="left" w:pos="2190"/>
              </w:tabs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003C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ласс: 1</w:t>
            </w:r>
          </w:p>
          <w:p w:rsidR="002003C3" w:rsidRPr="007D6942" w:rsidRDefault="002003C3" w:rsidP="0068316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5562" w:type="dxa"/>
          </w:tcPr>
          <w:p w:rsidR="002003C3" w:rsidRPr="007D6942" w:rsidRDefault="002003C3" w:rsidP="00683161">
            <w:pPr>
              <w:jc w:val="center"/>
              <w:rPr>
                <w:b/>
                <w:color w:val="0070C0"/>
                <w:lang w:val="kk-KZ"/>
              </w:rPr>
            </w:pPr>
            <w:r w:rsidRPr="002003C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оличество присутствующих: 12</w:t>
            </w:r>
          </w:p>
        </w:tc>
        <w:tc>
          <w:tcPr>
            <w:tcW w:w="3119" w:type="dxa"/>
          </w:tcPr>
          <w:p w:rsidR="002003C3" w:rsidRPr="007D6942" w:rsidRDefault="002003C3" w:rsidP="00683161">
            <w:pPr>
              <w:jc w:val="center"/>
              <w:rPr>
                <w:b/>
                <w:color w:val="0070C0"/>
                <w:lang w:val="kk-KZ"/>
              </w:rPr>
            </w:pPr>
            <w:r w:rsidRPr="002003C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оличество отсутствующих: нет</w:t>
            </w:r>
          </w:p>
        </w:tc>
      </w:tr>
      <w:tr w:rsidR="002003C3" w:rsidRPr="007D6942" w:rsidTr="004D7EDB">
        <w:tc>
          <w:tcPr>
            <w:tcW w:w="2660" w:type="dxa"/>
          </w:tcPr>
          <w:p w:rsidR="002003C3" w:rsidRPr="007D6942" w:rsidRDefault="002003C3" w:rsidP="00683161">
            <w:pPr>
              <w:jc w:val="center"/>
              <w:rPr>
                <w:b/>
                <w:color w:val="0070C0"/>
                <w:lang w:val="kk-KZ"/>
              </w:rPr>
            </w:pPr>
            <w:r w:rsidRPr="007D694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Цели обучения, которые необходимо достичь на данном уроке:</w:t>
            </w:r>
          </w:p>
        </w:tc>
        <w:tc>
          <w:tcPr>
            <w:tcW w:w="8681" w:type="dxa"/>
            <w:gridSpan w:val="2"/>
          </w:tcPr>
          <w:p w:rsidR="002003C3" w:rsidRPr="002003C3" w:rsidRDefault="002003C3" w:rsidP="00683161">
            <w:pPr>
              <w:tabs>
                <w:tab w:val="left" w:pos="2190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003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1. Внимательно слушать, понимать речь и правильно реагировать на нее.</w:t>
            </w:r>
          </w:p>
          <w:p w:rsidR="002003C3" w:rsidRPr="002003C3" w:rsidRDefault="002003C3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003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Г</w:t>
            </w:r>
            <w:proofErr w:type="gramStart"/>
            <w:r w:rsidRPr="002003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.Построение</w:t>
            </w:r>
            <w:proofErr w:type="gramEnd"/>
            <w:r w:rsidRPr="002003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устных речевых высказываний</w:t>
            </w:r>
            <w:r w:rsid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</w:t>
            </w:r>
            <w:r w:rsidRPr="002003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участие в диалогах).</w:t>
            </w:r>
          </w:p>
          <w:p w:rsidR="002003C3" w:rsidRPr="002003C3" w:rsidRDefault="002003C3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003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Ч</w:t>
            </w:r>
            <w:proofErr w:type="gramStart"/>
            <w:r w:rsidRPr="002003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.Понимание</w:t>
            </w:r>
            <w:proofErr w:type="gramEnd"/>
            <w:r w:rsidRPr="002003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текстов,</w:t>
            </w:r>
            <w:r w:rsid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</w:t>
            </w:r>
            <w:r w:rsidRPr="002003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оздание высказываний</w:t>
            </w:r>
            <w:r w:rsid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</w:t>
            </w:r>
            <w:r w:rsidR="0068316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</w:t>
            </w:r>
            <w:r w:rsidRPr="002003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-3 предложения по картинке).</w:t>
            </w:r>
          </w:p>
          <w:p w:rsidR="002003C3" w:rsidRPr="007D6942" w:rsidRDefault="002003C3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003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</w:t>
            </w:r>
            <w:proofErr w:type="gramStart"/>
            <w:r w:rsidRPr="002003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.Использование</w:t>
            </w:r>
            <w:proofErr w:type="gramEnd"/>
            <w:r w:rsidRPr="002003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изобразительно</w:t>
            </w:r>
            <w:r w:rsidR="00FF373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</w:t>
            </w:r>
            <w:r w:rsidRPr="002003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 выразительных средств при создании картинок.</w:t>
            </w:r>
            <w:r w:rsid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</w:t>
            </w:r>
            <w:r w:rsidRPr="002003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онимание слов</w:t>
            </w:r>
            <w:r w:rsidR="00FF373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</w:t>
            </w:r>
            <w:r w:rsidRPr="002003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 описании о предметах, изображенных на картинках.</w:t>
            </w:r>
          </w:p>
        </w:tc>
      </w:tr>
      <w:tr w:rsidR="00873F19" w:rsidRPr="007D6942" w:rsidTr="004D7EDB">
        <w:tc>
          <w:tcPr>
            <w:tcW w:w="2660" w:type="dxa"/>
          </w:tcPr>
          <w:p w:rsidR="00F83D33" w:rsidRDefault="00F83D33" w:rsidP="00683161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</w:pPr>
          </w:p>
          <w:p w:rsidR="00F83D33" w:rsidRDefault="00F83D33" w:rsidP="00683161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</w:pPr>
          </w:p>
          <w:p w:rsidR="00F83D33" w:rsidRDefault="00F83D33" w:rsidP="00683161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</w:pPr>
          </w:p>
          <w:p w:rsidR="00F83D33" w:rsidRDefault="00F83D33" w:rsidP="00683161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</w:pPr>
          </w:p>
          <w:p w:rsidR="00873F19" w:rsidRPr="007D6942" w:rsidRDefault="00873F19" w:rsidP="00683161">
            <w:pPr>
              <w:jc w:val="center"/>
              <w:rPr>
                <w:b/>
                <w:color w:val="0070C0"/>
                <w:lang w:val="kk-KZ"/>
              </w:rPr>
            </w:pPr>
            <w:r w:rsidRPr="007D694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8681" w:type="dxa"/>
            <w:gridSpan w:val="2"/>
          </w:tcPr>
          <w:p w:rsidR="00873F19" w:rsidRPr="00873F19" w:rsidRDefault="00873F19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се учащиеся должны:</w:t>
            </w:r>
          </w:p>
          <w:p w:rsidR="00873F19" w:rsidRPr="00873F19" w:rsidRDefault="00873F19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Зап</w:t>
            </w:r>
            <w:r w:rsidR="00FF373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омнить ключевые слова по теме «</w:t>
            </w:r>
            <w:r w:rsidRPr="00873F1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оторый час?»</w:t>
            </w:r>
          </w:p>
          <w:p w:rsidR="00873F19" w:rsidRPr="00873F19" w:rsidRDefault="00873F19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азывать правильно новые слова и использовать их в речи;</w:t>
            </w:r>
          </w:p>
          <w:p w:rsidR="00873F19" w:rsidRPr="00873F19" w:rsidRDefault="00873F19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нимательно слушать, понимать речь и правильно реагировать на нее;</w:t>
            </w:r>
          </w:p>
          <w:p w:rsidR="00873F19" w:rsidRPr="00873F19" w:rsidRDefault="00873F19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онимать значение новых слов;</w:t>
            </w:r>
          </w:p>
          <w:p w:rsidR="00873F19" w:rsidRPr="00873F19" w:rsidRDefault="00873F19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Участвовать в диалоге;</w:t>
            </w:r>
          </w:p>
          <w:p w:rsidR="00873F19" w:rsidRPr="00873F19" w:rsidRDefault="00873F19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ольшинство учащихся должно:</w:t>
            </w:r>
          </w:p>
          <w:p w:rsidR="00873F19" w:rsidRPr="00873F19" w:rsidRDefault="00873F19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оставлять простые предложения;</w:t>
            </w:r>
          </w:p>
          <w:p w:rsidR="00873F19" w:rsidRPr="00873F19" w:rsidRDefault="00873F19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Использовать в речи знакомые слова;</w:t>
            </w:r>
          </w:p>
          <w:p w:rsidR="00873F19" w:rsidRPr="00873F19" w:rsidRDefault="00873F19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ысказывать простые оценочные суждения;</w:t>
            </w:r>
          </w:p>
          <w:p w:rsidR="00873F19" w:rsidRPr="00873F19" w:rsidRDefault="00873F19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екоторые учащиеся смогут:</w:t>
            </w:r>
          </w:p>
          <w:p w:rsidR="00873F19" w:rsidRPr="007D6942" w:rsidRDefault="00873F19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оздавать речевые высказывание из 2-3 предложений.</w:t>
            </w:r>
          </w:p>
        </w:tc>
      </w:tr>
      <w:tr w:rsidR="0092699A" w:rsidRPr="007D6942" w:rsidTr="004D7EDB">
        <w:tc>
          <w:tcPr>
            <w:tcW w:w="2660" w:type="dxa"/>
          </w:tcPr>
          <w:p w:rsidR="0092699A" w:rsidRPr="007D6942" w:rsidRDefault="0092699A" w:rsidP="00683161">
            <w:pPr>
              <w:jc w:val="center"/>
              <w:rPr>
                <w:b/>
                <w:color w:val="0070C0"/>
                <w:lang w:val="kk-KZ"/>
              </w:rPr>
            </w:pPr>
            <w:r w:rsidRPr="007D694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едшествующие знания</w:t>
            </w:r>
          </w:p>
        </w:tc>
        <w:tc>
          <w:tcPr>
            <w:tcW w:w="8681" w:type="dxa"/>
            <w:gridSpan w:val="2"/>
          </w:tcPr>
          <w:p w:rsidR="0092699A" w:rsidRPr="007D6942" w:rsidRDefault="0092699A" w:rsidP="00683161">
            <w:pPr>
              <w:rPr>
                <w:color w:val="0070C0"/>
                <w:lang w:val="kk-KZ"/>
              </w:rPr>
            </w:pPr>
            <w:r w:rsidRP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Учащиеся могут иметь опр</w:t>
            </w:r>
            <w:r w:rsid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еделенную базу знаний по теме «</w:t>
            </w:r>
            <w:r w:rsidRP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оторый час?» на втором языке.</w:t>
            </w:r>
          </w:p>
        </w:tc>
      </w:tr>
      <w:tr w:rsidR="0092699A" w:rsidRPr="007D6942" w:rsidTr="004D7EDB">
        <w:tc>
          <w:tcPr>
            <w:tcW w:w="11341" w:type="dxa"/>
            <w:gridSpan w:val="3"/>
          </w:tcPr>
          <w:p w:rsidR="0092699A" w:rsidRPr="007D6942" w:rsidRDefault="00836006" w:rsidP="00683161">
            <w:pPr>
              <w:tabs>
                <w:tab w:val="left" w:pos="5127"/>
              </w:tabs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</w:pPr>
            <w:r w:rsidRPr="007D694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ХОД УРОКА</w:t>
            </w:r>
          </w:p>
        </w:tc>
      </w:tr>
      <w:tr w:rsidR="002003C3" w:rsidRPr="007D6942" w:rsidTr="004D7EDB">
        <w:tc>
          <w:tcPr>
            <w:tcW w:w="2660" w:type="dxa"/>
          </w:tcPr>
          <w:p w:rsidR="002003C3" w:rsidRPr="007D6942" w:rsidRDefault="0092699A" w:rsidP="00683161">
            <w:pPr>
              <w:jc w:val="center"/>
              <w:rPr>
                <w:b/>
                <w:color w:val="0070C0"/>
                <w:lang w:val="kk-KZ"/>
              </w:rPr>
            </w:pPr>
            <w:r w:rsidRPr="007D694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ланируемое время</w:t>
            </w:r>
          </w:p>
        </w:tc>
        <w:tc>
          <w:tcPr>
            <w:tcW w:w="5562" w:type="dxa"/>
          </w:tcPr>
          <w:p w:rsidR="002003C3" w:rsidRPr="007D6942" w:rsidRDefault="0092699A" w:rsidP="00683161">
            <w:pPr>
              <w:jc w:val="center"/>
              <w:rPr>
                <w:b/>
                <w:color w:val="0070C0"/>
                <w:lang w:val="kk-KZ"/>
              </w:rPr>
            </w:pPr>
            <w:r w:rsidRPr="007D694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апланированная деятельность</w:t>
            </w:r>
          </w:p>
        </w:tc>
        <w:tc>
          <w:tcPr>
            <w:tcW w:w="3119" w:type="dxa"/>
          </w:tcPr>
          <w:p w:rsidR="002003C3" w:rsidRPr="007D6942" w:rsidRDefault="0092699A" w:rsidP="00683161">
            <w:pPr>
              <w:jc w:val="center"/>
              <w:rPr>
                <w:b/>
                <w:color w:val="0070C0"/>
                <w:lang w:val="kk-KZ"/>
              </w:rPr>
            </w:pPr>
            <w:r w:rsidRPr="007D694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есурсы</w:t>
            </w:r>
          </w:p>
        </w:tc>
      </w:tr>
      <w:tr w:rsidR="0092699A" w:rsidRPr="007D6942" w:rsidTr="004D7EDB">
        <w:tc>
          <w:tcPr>
            <w:tcW w:w="2660" w:type="dxa"/>
          </w:tcPr>
          <w:p w:rsidR="005704C7" w:rsidRPr="007D6942" w:rsidRDefault="0092699A" w:rsidP="00683161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</w:pPr>
            <w:r w:rsidRP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ачало урока</w:t>
            </w:r>
            <w:r w:rsidRP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</w:t>
            </w:r>
          </w:p>
          <w:p w:rsidR="0092699A" w:rsidRPr="007D6942" w:rsidRDefault="0092699A" w:rsidP="00683161">
            <w:pPr>
              <w:jc w:val="center"/>
              <w:rPr>
                <w:color w:val="0070C0"/>
                <w:lang w:val="kk-KZ"/>
              </w:rPr>
            </w:pPr>
            <w:r w:rsidRP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>10 минут</w:t>
            </w:r>
          </w:p>
        </w:tc>
        <w:tc>
          <w:tcPr>
            <w:tcW w:w="5562" w:type="dxa"/>
          </w:tcPr>
          <w:p w:rsidR="0092699A" w:rsidRPr="0092699A" w:rsidRDefault="0092699A" w:rsidP="00683161">
            <w:pPr>
              <w:tabs>
                <w:tab w:val="left" w:pos="5127"/>
              </w:tabs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92699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бсуждение цели обучения с учащимися.</w:t>
            </w:r>
          </w:p>
          <w:p w:rsidR="005704C7" w:rsidRPr="007D6942" w:rsidRDefault="0092699A" w:rsidP="00683161">
            <w:pPr>
              <w:tabs>
                <w:tab w:val="left" w:pos="5127"/>
              </w:tabs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</w:pPr>
            <w:r w:rsidRPr="0092699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иветствие.</w:t>
            </w:r>
            <w:r w:rsidR="005704C7" w:rsidRP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92699A" w:rsidRPr="007D6942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а заре зайчишка встал.                                                - С добрым утром, всем сказал,</w:t>
            </w: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                                               Солнышку и кочкам,                                                Маленьким цветочкам.</w:t>
            </w:r>
            <w:r w:rsidRP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3119" w:type="dxa"/>
          </w:tcPr>
          <w:p w:rsidR="0092699A" w:rsidRPr="007D6942" w:rsidRDefault="005704C7" w:rsidP="00683161">
            <w:pPr>
              <w:jc w:val="center"/>
              <w:rPr>
                <w:color w:val="0070C0"/>
                <w:lang w:val="kk-KZ"/>
              </w:rPr>
            </w:pPr>
            <w:proofErr w:type="spellStart"/>
            <w:r w:rsidRP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тихо</w:t>
            </w:r>
            <w:proofErr w:type="spellEnd"/>
            <w:r w:rsidR="004708A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орение</w:t>
            </w:r>
            <w:proofErr w:type="spellEnd"/>
            <w:r w:rsidR="004708A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</w:t>
            </w:r>
            <w:r w:rsidRP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  <w:r w:rsidR="004708A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</w:t>
            </w:r>
            <w:r w:rsidRP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риветствие</w:t>
            </w:r>
          </w:p>
        </w:tc>
      </w:tr>
      <w:tr w:rsidR="0092699A" w:rsidRPr="007D6942" w:rsidTr="004D7EDB">
        <w:tc>
          <w:tcPr>
            <w:tcW w:w="2660" w:type="dxa"/>
          </w:tcPr>
          <w:p w:rsidR="005704C7" w:rsidRPr="005704C7" w:rsidRDefault="005704C7" w:rsidP="00683161">
            <w:pPr>
              <w:tabs>
                <w:tab w:val="left" w:pos="5127"/>
              </w:tabs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ередина урока</w:t>
            </w:r>
          </w:p>
          <w:p w:rsidR="0092699A" w:rsidRPr="007D6942" w:rsidRDefault="005704C7" w:rsidP="00683161">
            <w:pPr>
              <w:jc w:val="center"/>
              <w:rPr>
                <w:color w:val="0070C0"/>
                <w:lang w:val="kk-KZ"/>
              </w:rPr>
            </w:pPr>
            <w:r w:rsidRP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</w:t>
            </w:r>
            <w:r w:rsidR="00FF373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</w:t>
            </w:r>
            <w:r w:rsidRP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5562" w:type="dxa"/>
          </w:tcPr>
          <w:p w:rsidR="005704C7" w:rsidRPr="007D6942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</w:pPr>
            <w:r w:rsidRPr="005704C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.Актуализация знаний.</w:t>
            </w:r>
            <w:r w:rsidR="0077284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  <w:t xml:space="preserve"> </w:t>
            </w: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Обсуждение  видео.</w:t>
            </w:r>
          </w:p>
          <w:p w:rsidR="005704C7" w:rsidRPr="005704C7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5704C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. Ознакомление с новым материалом.</w:t>
            </w:r>
          </w:p>
          <w:p w:rsidR="005704C7" w:rsidRPr="005704C7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оторый час?  Один час</w:t>
            </w: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, три часа, восемь часов.</w:t>
            </w:r>
          </w:p>
          <w:p w:rsidR="005704C7" w:rsidRPr="005704C7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Учащиеся рассматривают рисунок. </w:t>
            </w:r>
            <w:r w:rsidRP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Учитель задает вопрос классу. «</w:t>
            </w: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олевая игра».</w:t>
            </w:r>
          </w:p>
          <w:p w:rsidR="00683161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</w:pP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 Ф) В котором часу дети идут в школу? </w:t>
            </w:r>
          </w:p>
          <w:p w:rsidR="00683161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</w:pP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 семь часов) В котором часу начинаются уроки?</w:t>
            </w:r>
            <w:r w:rsidRP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</w:t>
            </w:r>
          </w:p>
          <w:p w:rsidR="00D3229F" w:rsidRPr="007D6942" w:rsidRDefault="00683161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>(</w:t>
            </w:r>
            <w:r w:rsidR="005704C7"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восемь часов). Игра продолжается.</w:t>
            </w:r>
            <w:r w:rsidR="005704C7" w:rsidRPr="007D6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</w:t>
            </w:r>
          </w:p>
          <w:p w:rsidR="005704C7" w:rsidRPr="005704C7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3472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«</w:t>
            </w:r>
            <w:r w:rsidRPr="005704C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Шкатулка с грамматикой».</w:t>
            </w: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Парная работа.</w:t>
            </w:r>
          </w:p>
          <w:p w:rsidR="005704C7" w:rsidRPr="005704C7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равильно используй слово час в речи. Скажите, пожалуйста, который час?</w:t>
            </w:r>
          </w:p>
          <w:p w:rsidR="005704C7" w:rsidRPr="005704C7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Один час, два часа, три часа, четыре часа, пять часов, шесть часов, семь часов, восемь часов, девять часов, десять часов.</w:t>
            </w:r>
          </w:p>
          <w:p w:rsidR="005704C7" w:rsidRPr="005704C7" w:rsidRDefault="00F72455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моги «</w:t>
            </w:r>
            <w:r w:rsidR="005704C7" w:rsidRPr="005704C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едвежонку» закончить предложения.</w:t>
            </w:r>
            <w:r w:rsidR="005704C7"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Ответ запиши.</w:t>
            </w:r>
          </w:p>
          <w:p w:rsidR="005704C7" w:rsidRPr="005704C7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ы идем в школу в восемь …(часов)</w:t>
            </w:r>
          </w:p>
          <w:p w:rsidR="005704C7" w:rsidRPr="005704C7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lastRenderedPageBreak/>
              <w:t>Обед начинается в два …(часа)</w:t>
            </w:r>
          </w:p>
          <w:p w:rsidR="005704C7" w:rsidRPr="005704C7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Занятия заканчиваются в семь…(часов)</w:t>
            </w:r>
          </w:p>
          <w:p w:rsidR="005704C7" w:rsidRPr="005704C7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5704C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5704C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</w:t>
            </w:r>
          </w:p>
          <w:p w:rsidR="005704C7" w:rsidRPr="005704C7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5704C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акрепление изученного материала.</w:t>
            </w:r>
          </w:p>
          <w:p w:rsidR="005704C7" w:rsidRPr="005704C7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оставить предложения по опорным картинкам и знакомым словам.</w:t>
            </w:r>
          </w:p>
          <w:p w:rsidR="005704C7" w:rsidRPr="005704C7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рочитать самостоятельно и с другом.</w:t>
            </w:r>
          </w:p>
          <w:p w:rsidR="005704C7" w:rsidRPr="005704C7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Учитель оценивает, способность учащихся:</w:t>
            </w:r>
          </w:p>
          <w:p w:rsidR="005704C7" w:rsidRPr="005704C7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 использовать слова по теме « Который час?»</w:t>
            </w:r>
          </w:p>
          <w:p w:rsidR="005704C7" w:rsidRPr="005704C7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 слушать других;</w:t>
            </w:r>
          </w:p>
          <w:p w:rsidR="005704C7" w:rsidRPr="005704C7" w:rsidRDefault="005704C7" w:rsidP="00683161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 писать простое предложение по образцу.</w:t>
            </w:r>
          </w:p>
          <w:p w:rsidR="0092699A" w:rsidRPr="00FF373D" w:rsidRDefault="00683161" w:rsidP="00FF373D">
            <w:pPr>
              <w:tabs>
                <w:tab w:val="left" w:pos="5127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3472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ома</w:t>
            </w:r>
            <w:r w:rsidR="005704C7" w:rsidRPr="005704C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:</w:t>
            </w:r>
            <w:r w:rsidR="005704C7" w:rsidRPr="005704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Сделать часы, Составить небольшой рассказ из 4-5 предложении о вашем времени.</w:t>
            </w:r>
          </w:p>
        </w:tc>
        <w:tc>
          <w:tcPr>
            <w:tcW w:w="3119" w:type="dxa"/>
          </w:tcPr>
          <w:p w:rsidR="0092699A" w:rsidRDefault="0092699A" w:rsidP="00683161">
            <w:pPr>
              <w:rPr>
                <w:color w:val="0070C0"/>
                <w:lang w:val="kk-KZ"/>
              </w:rPr>
            </w:pPr>
          </w:p>
          <w:p w:rsidR="004708A0" w:rsidRPr="004708A0" w:rsidRDefault="004708A0" w:rsidP="004708A0">
            <w:pPr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  <w:r w:rsidRPr="004708A0">
              <w:rPr>
                <w:rFonts w:ascii="Times New Roman" w:hAnsi="Times New Roman" w:cs="Times New Roman"/>
                <w:color w:val="0070C0"/>
                <w:lang w:val="kk-KZ"/>
              </w:rPr>
              <w:t>Видеоклип</w:t>
            </w:r>
          </w:p>
          <w:p w:rsidR="004708A0" w:rsidRPr="004708A0" w:rsidRDefault="004708A0" w:rsidP="004708A0">
            <w:pPr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</w:p>
          <w:p w:rsidR="004708A0" w:rsidRPr="004708A0" w:rsidRDefault="004708A0" w:rsidP="004708A0">
            <w:pPr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</w:p>
          <w:p w:rsidR="004708A0" w:rsidRPr="004708A0" w:rsidRDefault="004708A0" w:rsidP="004708A0">
            <w:pPr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</w:p>
          <w:p w:rsidR="004708A0" w:rsidRPr="004708A0" w:rsidRDefault="004708A0" w:rsidP="004708A0">
            <w:pPr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</w:p>
          <w:p w:rsidR="004708A0" w:rsidRPr="007D6942" w:rsidRDefault="004708A0" w:rsidP="004708A0">
            <w:pPr>
              <w:jc w:val="center"/>
              <w:rPr>
                <w:color w:val="0070C0"/>
                <w:lang w:val="kk-KZ"/>
              </w:rPr>
            </w:pPr>
            <w:r w:rsidRPr="004708A0">
              <w:rPr>
                <w:rFonts w:ascii="Times New Roman" w:hAnsi="Times New Roman" w:cs="Times New Roman"/>
                <w:color w:val="0070C0"/>
                <w:lang w:val="kk-KZ"/>
              </w:rPr>
              <w:t>учебник</w:t>
            </w:r>
          </w:p>
        </w:tc>
      </w:tr>
      <w:tr w:rsidR="00836006" w:rsidRPr="007D6942" w:rsidTr="004D7EDB">
        <w:tc>
          <w:tcPr>
            <w:tcW w:w="2660" w:type="dxa"/>
          </w:tcPr>
          <w:p w:rsidR="00836006" w:rsidRPr="007D6942" w:rsidRDefault="00836006" w:rsidP="006831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7D694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Конец  урока</w:t>
            </w:r>
          </w:p>
          <w:p w:rsidR="00836006" w:rsidRPr="007D6942" w:rsidRDefault="00836006" w:rsidP="006831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7D694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2 мин.</w:t>
            </w:r>
          </w:p>
          <w:p w:rsidR="00836006" w:rsidRPr="007D6942" w:rsidRDefault="00836006" w:rsidP="0068316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694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</w:tcPr>
          <w:p w:rsidR="00836006" w:rsidRPr="00234723" w:rsidRDefault="00836006" w:rsidP="0068316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  <w:lang w:val="kk-KZ"/>
              </w:rPr>
            </w:pPr>
            <w:r w:rsidRPr="002347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Рефлексия. </w:t>
            </w:r>
          </w:p>
          <w:p w:rsidR="004D7EDB" w:rsidRPr="004D7EDB" w:rsidRDefault="004D7EDB" w:rsidP="004D7EDB">
            <w:pPr>
              <w:ind w:left="210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lang w:val="kk-KZ"/>
              </w:rPr>
              <w:t>1.</w:t>
            </w:r>
            <w:r w:rsidRPr="004D7EDB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На уроке я работал активно ( пассивно)</w:t>
            </w:r>
          </w:p>
          <w:p w:rsidR="004D7EDB" w:rsidRPr="004D7EDB" w:rsidRDefault="004D7EDB" w:rsidP="004D7EDB">
            <w:pPr>
              <w:ind w:left="210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lang w:val="kk-KZ"/>
              </w:rPr>
              <w:t>2.</w:t>
            </w:r>
            <w:r w:rsidRPr="004D7EDB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Своей работой на уроке  доволен ( не доволен)</w:t>
            </w:r>
          </w:p>
          <w:p w:rsidR="004D7EDB" w:rsidRDefault="004D7EDB" w:rsidP="004D7EDB">
            <w:pPr>
              <w:ind w:left="210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lang w:val="kk-KZ"/>
              </w:rPr>
              <w:t>3.</w:t>
            </w:r>
            <w:r w:rsidRPr="004D7EDB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Урок для меня показался коротким  ( длинным)</w:t>
            </w:r>
          </w:p>
          <w:p w:rsidR="004D7EDB" w:rsidRPr="004D7EDB" w:rsidRDefault="004D7EDB" w:rsidP="004D7EDB">
            <w:pPr>
              <w:ind w:left="210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lang w:val="kk-KZ"/>
              </w:rPr>
              <w:t>4.</w:t>
            </w:r>
            <w:r w:rsidRPr="004D7EDB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За урок я не устал ( устал)</w:t>
            </w:r>
          </w:p>
          <w:p w:rsidR="004D7EDB" w:rsidRPr="004D7EDB" w:rsidRDefault="004D7EDB" w:rsidP="00B07B0A">
            <w:pPr>
              <w:ind w:left="210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lang w:val="kk-KZ"/>
              </w:rPr>
              <w:t>5.</w:t>
            </w:r>
            <w:r w:rsidRPr="004D7EDB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Материал урока мне был понятен (не понятен)</w:t>
            </w:r>
          </w:p>
        </w:tc>
        <w:tc>
          <w:tcPr>
            <w:tcW w:w="3119" w:type="dxa"/>
          </w:tcPr>
          <w:p w:rsidR="00836006" w:rsidRPr="007D6942" w:rsidRDefault="00836006" w:rsidP="0068316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</w:p>
        </w:tc>
      </w:tr>
      <w:tr w:rsidR="00836006" w:rsidRPr="007D6942" w:rsidTr="004D7EDB">
        <w:tc>
          <w:tcPr>
            <w:tcW w:w="11341" w:type="dxa"/>
            <w:gridSpan w:val="3"/>
          </w:tcPr>
          <w:p w:rsidR="00836006" w:rsidRPr="007D6942" w:rsidRDefault="00836006" w:rsidP="00683161">
            <w:pPr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  <w:r w:rsidRPr="007D694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ОПОЛНИТЕЛЬНАЯ ИНФОРМАЦИЯ</w:t>
            </w:r>
          </w:p>
        </w:tc>
      </w:tr>
      <w:tr w:rsidR="00836006" w:rsidRPr="007D6942" w:rsidTr="004D7EDB">
        <w:tc>
          <w:tcPr>
            <w:tcW w:w="2660" w:type="dxa"/>
          </w:tcPr>
          <w:p w:rsidR="00234723" w:rsidRDefault="004D7EDB" w:rsidP="0023472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4D7E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ифференциация -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 xml:space="preserve"> </w:t>
            </w:r>
            <w:r w:rsidRPr="004D7E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как вы планируете оказать дополнительную поддержку? </w:t>
            </w:r>
          </w:p>
          <w:p w:rsidR="00234723" w:rsidRDefault="004D7EDB" w:rsidP="0023472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4D7E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Какие задания вы планируете дать более способным учащимся? </w:t>
            </w:r>
          </w:p>
          <w:p w:rsidR="00234723" w:rsidRDefault="004D7EDB" w:rsidP="0023472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4D7E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олее способные учащиеся дают полные ответы на поставленные вопросы. Задание для менее способных:</w:t>
            </w:r>
          </w:p>
          <w:p w:rsidR="004D7EDB" w:rsidRPr="004D7EDB" w:rsidRDefault="004D7EDB" w:rsidP="0023472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D7E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учащиеся повторяют знакомые слова.</w:t>
            </w:r>
          </w:p>
          <w:p w:rsidR="00836006" w:rsidRPr="007D6942" w:rsidRDefault="00836006" w:rsidP="004D7EDB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562" w:type="dxa"/>
          </w:tcPr>
          <w:p w:rsidR="004D7EDB" w:rsidRPr="004D7EDB" w:rsidRDefault="004D7EDB" w:rsidP="004D7ED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D7E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ценка -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 xml:space="preserve"> </w:t>
            </w:r>
            <w:r w:rsidRPr="004D7E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ак вы планируете проверить знания учащихся?</w:t>
            </w:r>
          </w:p>
          <w:p w:rsidR="004D7EDB" w:rsidRPr="004D7EDB" w:rsidRDefault="004D7EDB" w:rsidP="004D7ED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D7E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итель оценивает, могут ли учащиеся:</w:t>
            </w:r>
          </w:p>
          <w:p w:rsidR="004D7EDB" w:rsidRPr="004D7EDB" w:rsidRDefault="00234723" w:rsidP="004D7ED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использовать слова, связан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ы</w:t>
            </w:r>
            <w:r w:rsidR="004D7EDB" w:rsidRPr="004D7E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с темой;</w:t>
            </w:r>
          </w:p>
          <w:p w:rsidR="004D7EDB" w:rsidRPr="004D7EDB" w:rsidRDefault="004D7EDB" w:rsidP="004D7ED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D7E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комментировать, задавать вопросы и отвечать;</w:t>
            </w:r>
          </w:p>
          <w:p w:rsidR="00836006" w:rsidRPr="007D6942" w:rsidRDefault="004D7EDB" w:rsidP="004D7ED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D7E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слушать и понимать других.</w:t>
            </w:r>
          </w:p>
        </w:tc>
        <w:tc>
          <w:tcPr>
            <w:tcW w:w="3119" w:type="dxa"/>
          </w:tcPr>
          <w:p w:rsidR="004D7EDB" w:rsidRPr="004D7EDB" w:rsidRDefault="004D7EDB" w:rsidP="0023472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D7E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еждисциплинарные связи с гум</w:t>
            </w:r>
            <w:r w:rsidR="00F41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нитарными науками, предметом «</w:t>
            </w:r>
            <w:r w:rsidRPr="004D7E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ЗО».</w:t>
            </w:r>
          </w:p>
          <w:p w:rsidR="004D7EDB" w:rsidRPr="004D7EDB" w:rsidRDefault="004D7EDB" w:rsidP="0023472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D7E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Здоровье и безопасность: парная работа, </w:t>
            </w:r>
            <w:proofErr w:type="spellStart"/>
            <w:r w:rsidRPr="004D7E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изминутка</w:t>
            </w:r>
            <w:proofErr w:type="spellEnd"/>
            <w:r w:rsidRPr="004D7E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4D7EDB" w:rsidRPr="004D7EDB" w:rsidRDefault="004D7EDB" w:rsidP="0023472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D7E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ддержка ИКТ: использованы ресурсы интернет.</w:t>
            </w:r>
          </w:p>
          <w:p w:rsidR="00836006" w:rsidRPr="007D6942" w:rsidRDefault="004D7EDB" w:rsidP="0023472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D7E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ности: уважение к себе и окружающим, сотрудничество, честность.</w:t>
            </w:r>
          </w:p>
        </w:tc>
      </w:tr>
    </w:tbl>
    <w:p w:rsidR="002003C3" w:rsidRDefault="002003C3" w:rsidP="00683161">
      <w:pPr>
        <w:spacing w:after="0" w:line="240" w:lineRule="auto"/>
        <w:rPr>
          <w:lang w:val="kk-KZ"/>
        </w:rPr>
      </w:pPr>
    </w:p>
    <w:p w:rsidR="00F52D55" w:rsidRPr="002003C3" w:rsidRDefault="00FA1D8E" w:rsidP="00683161">
      <w:pPr>
        <w:spacing w:after="0" w:line="240" w:lineRule="auto"/>
        <w:rPr>
          <w:lang w:val="kk-KZ"/>
        </w:rPr>
      </w:pPr>
      <w:r w:rsidRPr="00FA1D8E">
        <w:t xml:space="preserve">  </w:t>
      </w:r>
      <w:r>
        <w:rPr>
          <w:noProof/>
          <w:lang w:eastAsia="ru-RU"/>
        </w:rPr>
        <w:drawing>
          <wp:inline distT="0" distB="0" distL="0" distR="0">
            <wp:extent cx="5325110" cy="3399155"/>
            <wp:effectExtent l="19050" t="0" r="8890" b="0"/>
            <wp:docPr id="10" name="Рисунок 10" descr="http://www.maam.ru/upload/blogs/ad82dded9818dac7aceb0e748510edb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m.ru/upload/blogs/ad82dded9818dac7aceb0e748510edb6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2D55" w:rsidRPr="002003C3" w:rsidSect="007D694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1CCD"/>
    <w:multiLevelType w:val="hybridMultilevel"/>
    <w:tmpl w:val="28E42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57181"/>
    <w:multiLevelType w:val="hybridMultilevel"/>
    <w:tmpl w:val="7EB44900"/>
    <w:lvl w:ilvl="0" w:tplc="AF42072C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003C3"/>
    <w:rsid w:val="002003C3"/>
    <w:rsid w:val="00234723"/>
    <w:rsid w:val="004708A0"/>
    <w:rsid w:val="004D7EDB"/>
    <w:rsid w:val="005704C7"/>
    <w:rsid w:val="00683161"/>
    <w:rsid w:val="00772843"/>
    <w:rsid w:val="007D6942"/>
    <w:rsid w:val="00836006"/>
    <w:rsid w:val="00873F19"/>
    <w:rsid w:val="0092699A"/>
    <w:rsid w:val="00951C08"/>
    <w:rsid w:val="00B07B0A"/>
    <w:rsid w:val="00B40243"/>
    <w:rsid w:val="00D3229F"/>
    <w:rsid w:val="00D66DDA"/>
    <w:rsid w:val="00DE436C"/>
    <w:rsid w:val="00E14FDC"/>
    <w:rsid w:val="00F4180A"/>
    <w:rsid w:val="00F52D55"/>
    <w:rsid w:val="00F72455"/>
    <w:rsid w:val="00F83D33"/>
    <w:rsid w:val="00FA1D8E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107C"/>
  <w15:docId w15:val="{70566772-4086-4A2C-8316-3CAE81CA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52411-5319-47A9-AB5B-0BD1FBDA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2</cp:revision>
  <dcterms:created xsi:type="dcterms:W3CDTF">2016-04-24T15:53:00Z</dcterms:created>
  <dcterms:modified xsi:type="dcterms:W3CDTF">2018-05-31T08:01:00Z</dcterms:modified>
</cp:coreProperties>
</file>